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B0BD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BE600E" w:rsidP="00AD4A1E">
                  <w:r w:rsidRPr="00BE600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3066" cy="1124310"/>
                        <wp:effectExtent l="19050" t="0" r="4184" b="0"/>
                        <wp:docPr id="28" name="Bild 1" descr="https://shop.alphatec-systeme.de/media/image/0b/73/6f/210_230_4-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b/73/6f/210_230_4-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509" cy="112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E600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BE600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echs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E600E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D47D-A919-4CDC-912A-2BD7264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3</cp:revision>
  <cp:lastPrinted>2019-09-05T07:30:00Z</cp:lastPrinted>
  <dcterms:created xsi:type="dcterms:W3CDTF">2019-09-05T08:12:00Z</dcterms:created>
  <dcterms:modified xsi:type="dcterms:W3CDTF">2020-02-18T13:34:00Z</dcterms:modified>
</cp:coreProperties>
</file>